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14" w:rsidRDefault="00983D12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C433E2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="00BE4D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4DDD" w:rsidRPr="00BE4DDD">
        <w:rPr>
          <w:rFonts w:ascii="Times New Roman" w:hAnsi="Times New Roman" w:cs="Times New Roman"/>
          <w:b/>
          <w:i/>
          <w:sz w:val="24"/>
          <w:szCs w:val="24"/>
        </w:rPr>
        <w:t>по основной должности</w:t>
      </w:r>
      <w:r w:rsidR="00BE4DDD">
        <w:rPr>
          <w:rFonts w:ascii="Times New Roman" w:hAnsi="Times New Roman" w:cs="Times New Roman"/>
          <w:b/>
          <w:sz w:val="24"/>
          <w:szCs w:val="24"/>
        </w:rPr>
        <w:t>)</w:t>
      </w:r>
    </w:p>
    <w:p w:rsidR="00117714" w:rsidRPr="00983D12" w:rsidRDefault="00117714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983D12" w:rsidRPr="00983D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983D12" w:rsidRPr="00983D12" w:rsidRDefault="00117714" w:rsidP="00983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8C676E" w:rsidRPr="007D7223" w:rsidRDefault="008C676E" w:rsidP="008C676E">
      <w:pPr>
        <w:tabs>
          <w:tab w:val="center" w:pos="7625"/>
          <w:tab w:val="left" w:pos="12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64"/>
        <w:gridCol w:w="1985"/>
        <w:gridCol w:w="709"/>
        <w:gridCol w:w="2409"/>
        <w:gridCol w:w="142"/>
        <w:gridCol w:w="2126"/>
        <w:gridCol w:w="2694"/>
        <w:gridCol w:w="2551"/>
        <w:gridCol w:w="2126"/>
      </w:tblGrid>
      <w:tr w:rsidR="00651BC0" w:rsidRPr="007D7223" w:rsidTr="00651BC0">
        <w:trPr>
          <w:trHeight w:val="591"/>
        </w:trPr>
        <w:tc>
          <w:tcPr>
            <w:tcW w:w="611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268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694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2551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126" w:type="dxa"/>
          </w:tcPr>
          <w:p w:rsidR="00651BC0" w:rsidRPr="00651BC0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651BC0">
              <w:rPr>
                <w:rFonts w:ascii="Times New Roman" w:hAnsi="Times New Roman" w:cs="Times New Roman"/>
                <w:sz w:val="24"/>
                <w:szCs w:val="24"/>
              </w:rPr>
              <w:t>(обоснование комиссии в случае снижения / увеличения оценочных баллов)</w:t>
            </w:r>
          </w:p>
        </w:tc>
      </w:tr>
      <w:tr w:rsidR="00181A69" w:rsidRPr="007D7223" w:rsidTr="00651BC0">
        <w:tc>
          <w:tcPr>
            <w:tcW w:w="611" w:type="dxa"/>
            <w:vMerge w:val="restart"/>
          </w:tcPr>
          <w:p w:rsidR="00181A69" w:rsidRPr="007D7223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gridSpan w:val="2"/>
            <w:vMerge w:val="restart"/>
          </w:tcPr>
          <w:p w:rsidR="00181A69" w:rsidRPr="004656EA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>Обеспечение вы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рганизации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дня</w:t>
            </w:r>
          </w:p>
        </w:tc>
        <w:tc>
          <w:tcPr>
            <w:tcW w:w="709" w:type="dxa"/>
          </w:tcPr>
          <w:p w:rsidR="00181A69" w:rsidRPr="007D7223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181A69" w:rsidRPr="004656EA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</w:t>
            </w:r>
          </w:p>
        </w:tc>
        <w:tc>
          <w:tcPr>
            <w:tcW w:w="2268" w:type="dxa"/>
            <w:gridSpan w:val="2"/>
          </w:tcPr>
          <w:p w:rsidR="00181A69" w:rsidRPr="003D10DB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администрацией</w:t>
            </w:r>
          </w:p>
        </w:tc>
        <w:tc>
          <w:tcPr>
            <w:tcW w:w="2694" w:type="dxa"/>
          </w:tcPr>
          <w:p w:rsidR="00181A69" w:rsidRPr="004656EA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A69" w:rsidRPr="00D94C50" w:rsidRDefault="00181A69" w:rsidP="00BE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– 10б</w:t>
            </w:r>
          </w:p>
        </w:tc>
        <w:tc>
          <w:tcPr>
            <w:tcW w:w="2126" w:type="dxa"/>
          </w:tcPr>
          <w:p w:rsidR="00181A69" w:rsidRPr="007424C9" w:rsidRDefault="00181A6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A69" w:rsidRPr="007D7223" w:rsidTr="00651BC0">
        <w:tc>
          <w:tcPr>
            <w:tcW w:w="611" w:type="dxa"/>
            <w:vMerge/>
          </w:tcPr>
          <w:p w:rsidR="00181A69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181A69" w:rsidRPr="004656EA" w:rsidRDefault="00181A6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1A69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воспитанников</w:t>
            </w:r>
          </w:p>
        </w:tc>
        <w:tc>
          <w:tcPr>
            <w:tcW w:w="2268" w:type="dxa"/>
            <w:gridSpan w:val="2"/>
          </w:tcPr>
          <w:p w:rsidR="00181A69" w:rsidRPr="003D10DB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администрацией</w:t>
            </w:r>
          </w:p>
        </w:tc>
        <w:tc>
          <w:tcPr>
            <w:tcW w:w="2694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A69" w:rsidRPr="00D94C50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– 10б</w:t>
            </w:r>
          </w:p>
        </w:tc>
        <w:tc>
          <w:tcPr>
            <w:tcW w:w="2126" w:type="dxa"/>
          </w:tcPr>
          <w:p w:rsidR="00181A69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69" w:rsidRPr="007D7223" w:rsidTr="00651BC0">
        <w:tc>
          <w:tcPr>
            <w:tcW w:w="611" w:type="dxa"/>
            <w:vMerge/>
          </w:tcPr>
          <w:p w:rsidR="00181A69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181A69" w:rsidRPr="004656EA" w:rsidRDefault="00181A6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1A69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</w:tc>
        <w:tc>
          <w:tcPr>
            <w:tcW w:w="2409" w:type="dxa"/>
          </w:tcPr>
          <w:p w:rsidR="00181A69" w:rsidRPr="00181A69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Выезды  с воспитанниками (приказы по школе)</w:t>
            </w:r>
          </w:p>
        </w:tc>
        <w:tc>
          <w:tcPr>
            <w:tcW w:w="2268" w:type="dxa"/>
            <w:gridSpan w:val="2"/>
          </w:tcPr>
          <w:p w:rsidR="00181A69" w:rsidRDefault="00181A69" w:rsidP="00181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1A69" w:rsidRPr="00181A69" w:rsidRDefault="00181A69" w:rsidP="00181A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 xml:space="preserve">2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ыезд</w:t>
            </w:r>
          </w:p>
          <w:p w:rsidR="00181A69" w:rsidRPr="00181A69" w:rsidRDefault="00181A69" w:rsidP="00181A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о не более 3-х выездов/ мероприятий)</w:t>
            </w:r>
          </w:p>
        </w:tc>
        <w:tc>
          <w:tcPr>
            <w:tcW w:w="2126" w:type="dxa"/>
          </w:tcPr>
          <w:p w:rsidR="00181A69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50" w:rsidRPr="007D7223" w:rsidTr="0091097F">
        <w:tc>
          <w:tcPr>
            <w:tcW w:w="15417" w:type="dxa"/>
            <w:gridSpan w:val="10"/>
          </w:tcPr>
          <w:p w:rsidR="00D94C50" w:rsidRPr="00D94C50" w:rsidRDefault="00D94C50" w:rsidP="0069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</w:tr>
      <w:tr w:rsidR="00C433E2" w:rsidRPr="007D7223" w:rsidTr="00651BC0">
        <w:tc>
          <w:tcPr>
            <w:tcW w:w="611" w:type="dxa"/>
          </w:tcPr>
          <w:p w:rsidR="00C433E2" w:rsidRDefault="00C433E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9" w:type="dxa"/>
            <w:gridSpan w:val="2"/>
          </w:tcPr>
          <w:p w:rsidR="00C433E2" w:rsidRPr="004656EA" w:rsidRDefault="00C433E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</w:t>
            </w:r>
          </w:p>
        </w:tc>
        <w:tc>
          <w:tcPr>
            <w:tcW w:w="709" w:type="dxa"/>
          </w:tcPr>
          <w:p w:rsidR="00C433E2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C433E2" w:rsidRDefault="00D94C50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</w:t>
            </w:r>
          </w:p>
        </w:tc>
        <w:tc>
          <w:tcPr>
            <w:tcW w:w="2268" w:type="dxa"/>
            <w:gridSpan w:val="2"/>
          </w:tcPr>
          <w:p w:rsidR="00C433E2" w:rsidRDefault="00D94C50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чества воспитанников в группе на начало и конец периода</w:t>
            </w:r>
          </w:p>
        </w:tc>
        <w:tc>
          <w:tcPr>
            <w:tcW w:w="2694" w:type="dxa"/>
          </w:tcPr>
          <w:p w:rsidR="00C433E2" w:rsidRPr="004656EA" w:rsidRDefault="00C433E2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33E2" w:rsidRPr="00D94C50" w:rsidRDefault="00D94C50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95%-100% = 5б.</w:t>
            </w:r>
          </w:p>
          <w:p w:rsidR="00D94C50" w:rsidRPr="00C433E2" w:rsidRDefault="00D94C50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94% - 80% = 2 б</w:t>
            </w:r>
          </w:p>
        </w:tc>
        <w:tc>
          <w:tcPr>
            <w:tcW w:w="2126" w:type="dxa"/>
          </w:tcPr>
          <w:p w:rsidR="00C433E2" w:rsidRDefault="00C433E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C0" w:rsidRPr="007D7223" w:rsidTr="00651BC0">
        <w:tc>
          <w:tcPr>
            <w:tcW w:w="8046" w:type="dxa"/>
            <w:gridSpan w:val="7"/>
          </w:tcPr>
          <w:p w:rsidR="00651BC0" w:rsidRDefault="00651BC0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1BC0" w:rsidRPr="00983D12" w:rsidRDefault="00D94C50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51BC0"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2551" w:type="dxa"/>
          </w:tcPr>
          <w:p w:rsidR="00651BC0" w:rsidRDefault="00651BC0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BC0" w:rsidRDefault="00651BC0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C0" w:rsidRPr="007D7223" w:rsidTr="00651BC0">
        <w:tc>
          <w:tcPr>
            <w:tcW w:w="675" w:type="dxa"/>
            <w:gridSpan w:val="2"/>
            <w:vMerge w:val="restart"/>
          </w:tcPr>
          <w:p w:rsidR="00651BC0" w:rsidRDefault="00651BC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651BC0" w:rsidRPr="004656EA" w:rsidRDefault="00651BC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651BC0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551" w:type="dxa"/>
            <w:gridSpan w:val="2"/>
          </w:tcPr>
          <w:p w:rsidR="00651BC0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Уровень и статус участие в конкурсах педагогического мастерства различного уровня</w:t>
            </w:r>
          </w:p>
          <w:p w:rsidR="00651BC0" w:rsidRDefault="00651BC0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омплекса</w:t>
            </w:r>
          </w:p>
        </w:tc>
        <w:tc>
          <w:tcPr>
            <w:tcW w:w="2126" w:type="dxa"/>
          </w:tcPr>
          <w:p w:rsidR="00651BC0" w:rsidRPr="007424C9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материалов на Портале</w:t>
            </w:r>
          </w:p>
        </w:tc>
        <w:tc>
          <w:tcPr>
            <w:tcW w:w="2694" w:type="dxa"/>
          </w:tcPr>
          <w:p w:rsidR="00651BC0" w:rsidRPr="004656EA" w:rsidRDefault="00651BC0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651BC0" w:rsidRPr="00792521" w:rsidRDefault="00651BC0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любого </w:t>
            </w:r>
            <w:r w:rsidRPr="0074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- 4б.</w:t>
            </w:r>
          </w:p>
        </w:tc>
        <w:tc>
          <w:tcPr>
            <w:tcW w:w="2126" w:type="dxa"/>
          </w:tcPr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7D7223" w:rsidTr="00651BC0"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6</w:t>
            </w:r>
          </w:p>
        </w:tc>
        <w:tc>
          <w:tcPr>
            <w:tcW w:w="2551" w:type="dxa"/>
            <w:gridSpan w:val="2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D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, выступление на конференциях / семинарах  </w:t>
            </w:r>
          </w:p>
        </w:tc>
        <w:tc>
          <w:tcPr>
            <w:tcW w:w="2126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694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BE4DDD" w:rsidRDefault="00BE4DDD" w:rsidP="00BE4DDD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rPr>
                <w:sz w:val="22"/>
                <w:szCs w:val="22"/>
              </w:rPr>
              <w:t>Мастер-классы,</w:t>
            </w:r>
          </w:p>
          <w:p w:rsidR="00BE4DDD" w:rsidRPr="00BE4DDD" w:rsidRDefault="00BE4DDD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DDD">
              <w:rPr>
                <w:rFonts w:ascii="Times New Roman" w:hAnsi="Times New Roman" w:cs="Times New Roman"/>
              </w:rPr>
              <w:t>открытые уроки - 10 б.</w:t>
            </w:r>
          </w:p>
          <w:p w:rsidR="00BE4DDD" w:rsidRPr="00BE4DDD" w:rsidRDefault="00BE4DDD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DDD">
              <w:rPr>
                <w:rFonts w:ascii="Times New Roman" w:hAnsi="Times New Roman" w:cs="Times New Roman"/>
              </w:rPr>
              <w:t xml:space="preserve">Выступление на конференции, семинаре </w:t>
            </w:r>
            <w:proofErr w:type="gramStart"/>
            <w:r w:rsidRPr="00BE4DDD">
              <w:rPr>
                <w:rFonts w:ascii="Times New Roman" w:hAnsi="Times New Roman" w:cs="Times New Roman"/>
              </w:rPr>
              <w:t>районного</w:t>
            </w:r>
            <w:proofErr w:type="gramEnd"/>
            <w:r w:rsidRPr="00BE4DDD">
              <w:rPr>
                <w:rFonts w:ascii="Times New Roman" w:hAnsi="Times New Roman" w:cs="Times New Roman"/>
              </w:rPr>
              <w:t xml:space="preserve"> (городского и др. </w:t>
            </w:r>
            <w:proofErr w:type="spellStart"/>
            <w:r w:rsidRPr="00BE4DDD">
              <w:rPr>
                <w:rFonts w:ascii="Times New Roman" w:hAnsi="Times New Roman" w:cs="Times New Roman"/>
              </w:rPr>
              <w:t>ур</w:t>
            </w:r>
            <w:proofErr w:type="spellEnd"/>
            <w:r w:rsidRPr="00BE4DDD">
              <w:rPr>
                <w:rFonts w:ascii="Times New Roman" w:hAnsi="Times New Roman" w:cs="Times New Roman"/>
              </w:rPr>
              <w:t>.) – 10 б.</w:t>
            </w:r>
          </w:p>
        </w:tc>
        <w:tc>
          <w:tcPr>
            <w:tcW w:w="2126" w:type="dxa"/>
          </w:tcPr>
          <w:p w:rsidR="00BE4DDD" w:rsidRDefault="00BE4DDD" w:rsidP="00735586">
            <w:pPr>
              <w:rPr>
                <w:b/>
                <w:sz w:val="24"/>
                <w:szCs w:val="24"/>
              </w:rPr>
            </w:pPr>
          </w:p>
        </w:tc>
      </w:tr>
      <w:tr w:rsidR="00BE4DDD" w:rsidRPr="007D7223" w:rsidTr="00651BC0"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7</w:t>
            </w:r>
          </w:p>
        </w:tc>
        <w:tc>
          <w:tcPr>
            <w:tcW w:w="2551" w:type="dxa"/>
            <w:gridSpan w:val="2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126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4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, повышение </w:t>
            </w:r>
            <w:proofErr w:type="spellStart"/>
            <w:r w:rsidRPr="00BE4DDD">
              <w:rPr>
                <w:rFonts w:ascii="Times New Roman" w:hAnsi="Times New Roman" w:cs="Times New Roman"/>
                <w:b/>
                <w:sz w:val="20"/>
                <w:szCs w:val="20"/>
              </w:rPr>
              <w:t>квалифкации</w:t>
            </w:r>
            <w:proofErr w:type="spellEnd"/>
            <w:r w:rsidRPr="00BE4DDD">
              <w:rPr>
                <w:rFonts w:ascii="Times New Roman" w:hAnsi="Times New Roman" w:cs="Times New Roman"/>
                <w:b/>
                <w:sz w:val="20"/>
                <w:szCs w:val="20"/>
              </w:rPr>
              <w:t>, презентация опыта, результативность</w:t>
            </w:r>
            <w:r w:rsidRPr="00BE4D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BE4DDD" w:rsidRDefault="00BE4DDD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  <w:highlight w:val="yellow"/>
              </w:rPr>
            </w:pPr>
            <w:r w:rsidRPr="00BE4DDD">
              <w:rPr>
                <w:sz w:val="22"/>
                <w:szCs w:val="22"/>
              </w:rPr>
              <w:t xml:space="preserve">Ведение </w:t>
            </w:r>
          </w:p>
          <w:p w:rsidR="00BE4DDD" w:rsidRDefault="00BE4DDD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rPr>
                <w:sz w:val="22"/>
                <w:szCs w:val="22"/>
              </w:rPr>
              <w:t>портфолио – 10 б.</w:t>
            </w:r>
          </w:p>
          <w:p w:rsidR="00136754" w:rsidRPr="00BE4DDD" w:rsidRDefault="00136754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  <w:p w:rsidR="00BE4DDD" w:rsidRPr="00BE4DDD" w:rsidRDefault="00BE4DDD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rPr>
                <w:b/>
                <w:sz w:val="22"/>
                <w:szCs w:val="22"/>
              </w:rPr>
              <w:t xml:space="preserve">обучающего </w:t>
            </w:r>
            <w:r w:rsidRPr="00BE4DDD">
              <w:rPr>
                <w:sz w:val="22"/>
                <w:szCs w:val="22"/>
              </w:rPr>
              <w:t>сайта или блога  систематически -  5 б.</w:t>
            </w:r>
          </w:p>
        </w:tc>
        <w:tc>
          <w:tcPr>
            <w:tcW w:w="2126" w:type="dxa"/>
          </w:tcPr>
          <w:p w:rsidR="00BE4DDD" w:rsidRDefault="00BE4DDD" w:rsidP="00735586">
            <w:pPr>
              <w:rPr>
                <w:b/>
                <w:sz w:val="24"/>
                <w:szCs w:val="24"/>
              </w:rPr>
            </w:pPr>
          </w:p>
        </w:tc>
      </w:tr>
      <w:tr w:rsidR="00BE4DDD" w:rsidRPr="007D7223" w:rsidTr="00651BC0">
        <w:trPr>
          <w:trHeight w:val="1761"/>
        </w:trPr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8</w:t>
            </w:r>
          </w:p>
        </w:tc>
        <w:tc>
          <w:tcPr>
            <w:tcW w:w="2551" w:type="dxa"/>
            <w:gridSpan w:val="2"/>
          </w:tcPr>
          <w:p w:rsidR="00BE4DDD" w:rsidRPr="00961437" w:rsidRDefault="00BE4DDD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126" w:type="dxa"/>
          </w:tcPr>
          <w:p w:rsidR="00BE4DDD" w:rsidRPr="007025C8" w:rsidRDefault="00BE4DDD" w:rsidP="003D10DB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482A5E">
              <w:t>Документальное подтверждение</w:t>
            </w:r>
            <w:r>
              <w:t xml:space="preserve"> (указать номер Приказа, Распоряжения и т.д.)</w:t>
            </w:r>
          </w:p>
        </w:tc>
        <w:tc>
          <w:tcPr>
            <w:tcW w:w="2694" w:type="dxa"/>
          </w:tcPr>
          <w:p w:rsidR="00BE4DDD" w:rsidRPr="004656EA" w:rsidRDefault="00BE4DDD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действо</w:t>
            </w: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 xml:space="preserve"> – 5 б.</w:t>
            </w:r>
          </w:p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творческой группы – 5б.</w:t>
            </w:r>
          </w:p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комиссии – 5 б.</w:t>
            </w:r>
          </w:p>
          <w:p w:rsidR="00BE4DDD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– 5б.</w:t>
            </w:r>
          </w:p>
          <w:p w:rsidR="00BE4DDD" w:rsidRPr="00961437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б по разным видам деятельности</w:t>
            </w:r>
          </w:p>
        </w:tc>
        <w:tc>
          <w:tcPr>
            <w:tcW w:w="2126" w:type="dxa"/>
          </w:tcPr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7D7223" w:rsidTr="00651BC0">
        <w:trPr>
          <w:trHeight w:val="345"/>
        </w:trPr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BE4DDD" w:rsidRDefault="00BE4DDD" w:rsidP="0085179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126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694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– 5б.</w:t>
            </w:r>
          </w:p>
          <w:p w:rsidR="00BE4DDD" w:rsidRPr="00961437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  <w:tc>
          <w:tcPr>
            <w:tcW w:w="2126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961437" w:rsidTr="00651BC0">
        <w:tc>
          <w:tcPr>
            <w:tcW w:w="675" w:type="dxa"/>
            <w:gridSpan w:val="2"/>
          </w:tcPr>
          <w:p w:rsidR="00BE4DDD" w:rsidRPr="0037177F" w:rsidRDefault="00BE4DDD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DDD" w:rsidRPr="0037177F" w:rsidRDefault="00BE4DDD" w:rsidP="006E20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Pr="006E207E" w:rsidRDefault="00181A69" w:rsidP="006E2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0</w:t>
            </w:r>
          </w:p>
        </w:tc>
        <w:tc>
          <w:tcPr>
            <w:tcW w:w="2551" w:type="dxa"/>
            <w:gridSpan w:val="2"/>
          </w:tcPr>
          <w:p w:rsidR="00BE4DDD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BE4DDD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подготовки   </w:t>
            </w:r>
          </w:p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126" w:type="dxa"/>
          </w:tcPr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694" w:type="dxa"/>
          </w:tcPr>
          <w:p w:rsidR="00BE4DDD" w:rsidRPr="0037177F" w:rsidRDefault="00BE4DDD" w:rsidP="00282D0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агистратура, аспирантура – 10б.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7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уммируются часы 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ого обучения)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Более 100 ч – 5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72 ч – 4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36 ч. – 3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енее 36 ч – 2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(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2126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50" w:rsidRPr="00961437" w:rsidTr="00964ABF">
        <w:tc>
          <w:tcPr>
            <w:tcW w:w="15417" w:type="dxa"/>
            <w:gridSpan w:val="10"/>
          </w:tcPr>
          <w:p w:rsidR="00D94C50" w:rsidRPr="00D94C50" w:rsidRDefault="00D94C50" w:rsidP="0069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  <w:proofErr w:type="gramStart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BE4DDD" w:rsidRPr="00961437" w:rsidTr="00651BC0">
        <w:tc>
          <w:tcPr>
            <w:tcW w:w="675" w:type="dxa"/>
            <w:gridSpan w:val="2"/>
          </w:tcPr>
          <w:p w:rsidR="00BE4DDD" w:rsidRDefault="00BE4DDD" w:rsidP="0050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</w:tcPr>
          <w:p w:rsidR="00BE4DDD" w:rsidRPr="00341C77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, родителями (</w:t>
            </w:r>
            <w:r w:rsidRPr="00136754">
              <w:rPr>
                <w:rFonts w:ascii="Times New Roman" w:hAnsi="Times New Roman" w:cs="Times New Roman"/>
              </w:rPr>
              <w:t>законными представителями</w:t>
            </w: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BE4DDD" w:rsidRDefault="00181A69" w:rsidP="0050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1</w:t>
            </w:r>
          </w:p>
        </w:tc>
        <w:tc>
          <w:tcPr>
            <w:tcW w:w="2551" w:type="dxa"/>
            <w:gridSpan w:val="2"/>
          </w:tcPr>
          <w:p w:rsidR="00BE4DDD" w:rsidRPr="00E97DEE" w:rsidRDefault="00BE4DDD" w:rsidP="005033A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 Наличие обоснованных   жалоб</w:t>
            </w:r>
          </w:p>
        </w:tc>
        <w:tc>
          <w:tcPr>
            <w:tcW w:w="2126" w:type="dxa"/>
          </w:tcPr>
          <w:p w:rsidR="00BE4DDD" w:rsidRPr="00341C77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 данные о наличии  обоснованных жалоб</w:t>
            </w:r>
          </w:p>
        </w:tc>
        <w:tc>
          <w:tcPr>
            <w:tcW w:w="2694" w:type="dxa"/>
          </w:tcPr>
          <w:p w:rsidR="00BE4DDD" w:rsidRPr="00C41F42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341C7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b/>
                <w:sz w:val="24"/>
                <w:szCs w:val="24"/>
              </w:rPr>
              <w:t>Минус - 10 б.</w:t>
            </w:r>
          </w:p>
        </w:tc>
        <w:tc>
          <w:tcPr>
            <w:tcW w:w="2126" w:type="dxa"/>
          </w:tcPr>
          <w:p w:rsidR="00BE4DDD" w:rsidRPr="00341C7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DDD" w:rsidRPr="00961437" w:rsidTr="00651BC0">
        <w:tc>
          <w:tcPr>
            <w:tcW w:w="8046" w:type="dxa"/>
            <w:gridSpan w:val="7"/>
            <w:tcBorders>
              <w:bottom w:val="single" w:sz="4" w:space="0" w:color="auto"/>
            </w:tcBorders>
          </w:tcPr>
          <w:p w:rsidR="00BE4DDD" w:rsidRPr="00C41F42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4DDD" w:rsidRPr="00895BA3" w:rsidRDefault="00D94C50" w:rsidP="005033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BE4DDD"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</w:p>
        </w:tc>
        <w:tc>
          <w:tcPr>
            <w:tcW w:w="2551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961437" w:rsidTr="00651BC0">
        <w:tc>
          <w:tcPr>
            <w:tcW w:w="611" w:type="dxa"/>
          </w:tcPr>
          <w:p w:rsidR="00BE4DDD" w:rsidRPr="005F6F1A" w:rsidRDefault="00BE4DDD" w:rsidP="005F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gridSpan w:val="2"/>
            <w:tcBorders>
              <w:top w:val="nil"/>
            </w:tcBorders>
          </w:tcPr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E4DDD" w:rsidRPr="005F6F1A" w:rsidRDefault="00181A69" w:rsidP="00181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2</w:t>
            </w:r>
          </w:p>
        </w:tc>
        <w:tc>
          <w:tcPr>
            <w:tcW w:w="2409" w:type="dxa"/>
          </w:tcPr>
          <w:p w:rsidR="00BE4DDD" w:rsidRPr="006F6BFC" w:rsidRDefault="00BE4DDD" w:rsidP="006F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268" w:type="dxa"/>
            <w:gridSpan w:val="2"/>
          </w:tcPr>
          <w:p w:rsidR="00BE4DDD" w:rsidRPr="005F6F1A" w:rsidRDefault="00BE4DDD" w:rsidP="005F6F1A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2694" w:type="dxa"/>
          </w:tcPr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BE4DDD" w:rsidRPr="00961437" w:rsidRDefault="009E4CDF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бумажного журнала – 3 б. </w:t>
            </w:r>
          </w:p>
          <w:p w:rsidR="00BE4DDD" w:rsidRPr="00961437" w:rsidRDefault="009E4CDF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4D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BE4DDD" w:rsidRDefault="004F284F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>. советов</w:t>
            </w:r>
            <w:proofErr w:type="gramEnd"/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>, семинаров – 3 б.</w:t>
            </w:r>
          </w:p>
          <w:p w:rsidR="004F284F" w:rsidRPr="00961437" w:rsidRDefault="009E4CDF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284F">
              <w:rPr>
                <w:rFonts w:ascii="Times New Roman" w:hAnsi="Times New Roman" w:cs="Times New Roman"/>
                <w:sz w:val="24"/>
                <w:szCs w:val="24"/>
              </w:rPr>
              <w:t>папка воспитателя ГПД – 3 б.</w:t>
            </w:r>
          </w:p>
          <w:p w:rsidR="00BE4DDD" w:rsidRPr="00961437" w:rsidRDefault="009E4CDF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>отсутствие опозданий – 3б.</w:t>
            </w:r>
          </w:p>
        </w:tc>
        <w:tc>
          <w:tcPr>
            <w:tcW w:w="2126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BE4DDD" w:rsidRPr="007D7223" w:rsidTr="00651BC0">
        <w:tc>
          <w:tcPr>
            <w:tcW w:w="8046" w:type="dxa"/>
            <w:gridSpan w:val="7"/>
          </w:tcPr>
          <w:p w:rsidR="00BE4DDD" w:rsidRDefault="00BE4DDD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4DDD" w:rsidRPr="00983D12" w:rsidRDefault="00BE4DDD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551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7D7223" w:rsidTr="00651BC0">
        <w:tc>
          <w:tcPr>
            <w:tcW w:w="10740" w:type="dxa"/>
            <w:gridSpan w:val="8"/>
          </w:tcPr>
          <w:p w:rsidR="00BE4DDD" w:rsidRPr="00983D12" w:rsidRDefault="00BE4DDD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ВСЕ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</w:t>
            </w:r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П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551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76E" w:rsidRDefault="008C676E" w:rsidP="008C676E">
      <w:pPr>
        <w:rPr>
          <w:b/>
          <w:sz w:val="24"/>
          <w:szCs w:val="24"/>
        </w:rPr>
      </w:pPr>
    </w:p>
    <w:p w:rsidR="005F2A37" w:rsidRDefault="005F2A37">
      <w:bookmarkStart w:id="0" w:name="_GoBack"/>
      <w:bookmarkEnd w:id="0"/>
    </w:p>
    <w:sectPr w:rsidR="005F2A37" w:rsidSect="00BF199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76E"/>
    <w:rsid w:val="000964A2"/>
    <w:rsid w:val="000E4F95"/>
    <w:rsid w:val="00111003"/>
    <w:rsid w:val="00117714"/>
    <w:rsid w:val="00136754"/>
    <w:rsid w:val="00181A69"/>
    <w:rsid w:val="001D1CAF"/>
    <w:rsid w:val="001F3802"/>
    <w:rsid w:val="002D0272"/>
    <w:rsid w:val="00341C77"/>
    <w:rsid w:val="00347A86"/>
    <w:rsid w:val="003D10DB"/>
    <w:rsid w:val="004340CE"/>
    <w:rsid w:val="00441DD0"/>
    <w:rsid w:val="00445D66"/>
    <w:rsid w:val="004555B1"/>
    <w:rsid w:val="004656EA"/>
    <w:rsid w:val="004706C1"/>
    <w:rsid w:val="004F284F"/>
    <w:rsid w:val="005C7C85"/>
    <w:rsid w:val="005F2A37"/>
    <w:rsid w:val="005F6F1A"/>
    <w:rsid w:val="00605DB0"/>
    <w:rsid w:val="00613A28"/>
    <w:rsid w:val="00645B83"/>
    <w:rsid w:val="00651BC0"/>
    <w:rsid w:val="00693B18"/>
    <w:rsid w:val="006E207E"/>
    <w:rsid w:val="006F6BFC"/>
    <w:rsid w:val="007025C8"/>
    <w:rsid w:val="007424C9"/>
    <w:rsid w:val="00792521"/>
    <w:rsid w:val="007D7223"/>
    <w:rsid w:val="007E6D34"/>
    <w:rsid w:val="00877A9B"/>
    <w:rsid w:val="00895BA3"/>
    <w:rsid w:val="008C676E"/>
    <w:rsid w:val="008E79A9"/>
    <w:rsid w:val="00957A60"/>
    <w:rsid w:val="00961437"/>
    <w:rsid w:val="00961E94"/>
    <w:rsid w:val="00983D12"/>
    <w:rsid w:val="009E4CDF"/>
    <w:rsid w:val="00A27D1C"/>
    <w:rsid w:val="00A42D32"/>
    <w:rsid w:val="00A46B6B"/>
    <w:rsid w:val="00A74DBD"/>
    <w:rsid w:val="00AE6D13"/>
    <w:rsid w:val="00B01385"/>
    <w:rsid w:val="00BA14A6"/>
    <w:rsid w:val="00BB3CBC"/>
    <w:rsid w:val="00BE4DDD"/>
    <w:rsid w:val="00BF1995"/>
    <w:rsid w:val="00BF5A32"/>
    <w:rsid w:val="00C414D8"/>
    <w:rsid w:val="00C433E2"/>
    <w:rsid w:val="00C761C5"/>
    <w:rsid w:val="00C830C3"/>
    <w:rsid w:val="00C85C5E"/>
    <w:rsid w:val="00D72DA9"/>
    <w:rsid w:val="00D94C50"/>
    <w:rsid w:val="00E00D7A"/>
    <w:rsid w:val="00E2251B"/>
    <w:rsid w:val="00E246D8"/>
    <w:rsid w:val="00E44B57"/>
    <w:rsid w:val="00E53379"/>
    <w:rsid w:val="00EA3F10"/>
    <w:rsid w:val="00EC3CB4"/>
    <w:rsid w:val="00F22076"/>
    <w:rsid w:val="00FC3CBD"/>
    <w:rsid w:val="00FC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BE4D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BE4D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23A-B4FD-45F2-BF73-86C3F2E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eacher</cp:lastModifiedBy>
  <cp:revision>9</cp:revision>
  <cp:lastPrinted>2016-06-15T12:17:00Z</cp:lastPrinted>
  <dcterms:created xsi:type="dcterms:W3CDTF">2016-06-15T12:50:00Z</dcterms:created>
  <dcterms:modified xsi:type="dcterms:W3CDTF">2016-12-21T06:44:00Z</dcterms:modified>
</cp:coreProperties>
</file>